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A2" w:rsidRDefault="00116DA2" w:rsidP="00404878">
      <w:pPr>
        <w:tabs>
          <w:tab w:val="left" w:pos="2775"/>
        </w:tabs>
        <w:ind w:left="-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3332" w:rsidRPr="00404878" w:rsidRDefault="00035DF9" w:rsidP="00404878">
      <w:pPr>
        <w:tabs>
          <w:tab w:val="left" w:pos="2775"/>
        </w:tabs>
        <w:ind w:left="-284"/>
        <w:rPr>
          <w:rFonts w:ascii="Times New Roman" w:hAnsi="Times New Roman"/>
          <w:sz w:val="24"/>
          <w:szCs w:val="24"/>
        </w:rPr>
      </w:pPr>
      <w:r w:rsidRPr="00035DF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73D688" wp14:editId="7FF9EC6E">
            <wp:simplePos x="0" y="0"/>
            <wp:positionH relativeFrom="column">
              <wp:posOffset>4436110</wp:posOffset>
            </wp:positionH>
            <wp:positionV relativeFrom="paragraph">
              <wp:posOffset>-187960</wp:posOffset>
            </wp:positionV>
            <wp:extent cx="571500" cy="528095"/>
            <wp:effectExtent l="0" t="0" r="0" b="5715"/>
            <wp:wrapNone/>
            <wp:docPr id="1" name="Рисунок 1" descr="20091003122017-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91003122017-25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878">
        <w:rPr>
          <w:rFonts w:ascii="Times New Roman" w:hAnsi="Times New Roman"/>
          <w:sz w:val="24"/>
          <w:szCs w:val="24"/>
        </w:rPr>
        <w:tab/>
      </w:r>
    </w:p>
    <w:p w:rsidR="00193332" w:rsidRPr="00035DF9" w:rsidRDefault="00193332" w:rsidP="0019333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35DF9">
        <w:rPr>
          <w:rFonts w:ascii="Times New Roman" w:hAnsi="Times New Roman"/>
          <w:sz w:val="24"/>
          <w:szCs w:val="24"/>
        </w:rPr>
        <w:t>РЕСПУБЛИКА ДАГЕСТАН</w:t>
      </w:r>
    </w:p>
    <w:p w:rsidR="00193332" w:rsidRPr="00035DF9" w:rsidRDefault="00193332" w:rsidP="00193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DF9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93332" w:rsidRPr="00035DF9" w:rsidRDefault="00193332" w:rsidP="00193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DF9">
        <w:rPr>
          <w:rFonts w:ascii="Times New Roman" w:hAnsi="Times New Roman"/>
          <w:b/>
          <w:sz w:val="24"/>
          <w:szCs w:val="24"/>
        </w:rPr>
        <w:t>«Ишкартынская средняя общеобразовательная школа»</w:t>
      </w:r>
    </w:p>
    <w:p w:rsidR="00193332" w:rsidRPr="00035DF9" w:rsidRDefault="0001769E" w:rsidP="001933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8208   с. </w:t>
      </w:r>
      <w:proofErr w:type="spellStart"/>
      <w:r>
        <w:rPr>
          <w:rFonts w:ascii="Times New Roman" w:hAnsi="Times New Roman"/>
          <w:sz w:val="24"/>
          <w:szCs w:val="24"/>
        </w:rPr>
        <w:t>Ишкар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93332" w:rsidRPr="00035DF9">
        <w:rPr>
          <w:rFonts w:ascii="Times New Roman" w:hAnsi="Times New Roman"/>
          <w:sz w:val="24"/>
          <w:szCs w:val="24"/>
        </w:rPr>
        <w:t xml:space="preserve">Буйнакский </w:t>
      </w:r>
      <w:proofErr w:type="gramStart"/>
      <w:r w:rsidR="00193332" w:rsidRPr="00035DF9">
        <w:rPr>
          <w:rFonts w:ascii="Times New Roman" w:hAnsi="Times New Roman"/>
          <w:sz w:val="24"/>
          <w:szCs w:val="24"/>
        </w:rPr>
        <w:t>район,  тел.</w:t>
      </w:r>
      <w:proofErr w:type="gramEnd"/>
      <w:r w:rsidR="00193332" w:rsidRPr="00035DF9">
        <w:rPr>
          <w:rFonts w:ascii="Times New Roman" w:hAnsi="Times New Roman"/>
          <w:sz w:val="24"/>
          <w:szCs w:val="24"/>
        </w:rPr>
        <w:t xml:space="preserve"> 89289412741, ischkarty_school_1</w:t>
      </w:r>
      <w:r w:rsidR="00193332" w:rsidRPr="00035DF9">
        <w:rPr>
          <w:rStyle w:val="x-phmenubutton"/>
          <w:rFonts w:ascii="Times New Roman" w:hAnsi="Times New Roman"/>
          <w:iCs/>
          <w:sz w:val="24"/>
          <w:szCs w:val="24"/>
        </w:rPr>
        <w:t>@mail.ru</w:t>
      </w:r>
    </w:p>
    <w:p w:rsidR="00404878" w:rsidRPr="00404878" w:rsidRDefault="00DD6BC8" w:rsidP="004048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4878">
        <w:rPr>
          <w:rFonts w:ascii="Times New Roman" w:hAnsi="Times New Roman"/>
          <w:b/>
          <w:sz w:val="24"/>
          <w:szCs w:val="24"/>
        </w:rPr>
        <w:t>Отчет</w:t>
      </w:r>
    </w:p>
    <w:p w:rsidR="00193332" w:rsidRPr="00DD6BC8" w:rsidRDefault="00DD6BC8" w:rsidP="00404878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404878">
        <w:rPr>
          <w:rFonts w:ascii="Times New Roman" w:hAnsi="Times New Roman"/>
          <w:b/>
          <w:sz w:val="24"/>
          <w:szCs w:val="24"/>
        </w:rPr>
        <w:t xml:space="preserve">МКОУ «Ишкартынская СОШ» о проведении   </w:t>
      </w:r>
      <w:r w:rsidR="00404878" w:rsidRPr="00404878">
        <w:rPr>
          <w:rFonts w:ascii="Times New Roman" w:hAnsi="Times New Roman"/>
          <w:b/>
          <w:sz w:val="24"/>
          <w:szCs w:val="24"/>
        </w:rPr>
        <w:t xml:space="preserve"> с 3 по 14 с</w:t>
      </w:r>
      <w:r w:rsidR="00404878">
        <w:rPr>
          <w:rFonts w:ascii="Times New Roman" w:hAnsi="Times New Roman"/>
          <w:b/>
          <w:sz w:val="24"/>
          <w:szCs w:val="24"/>
        </w:rPr>
        <w:t>е</w:t>
      </w:r>
      <w:r w:rsidR="00404878" w:rsidRPr="00404878">
        <w:rPr>
          <w:rFonts w:ascii="Times New Roman" w:hAnsi="Times New Roman"/>
          <w:b/>
          <w:sz w:val="24"/>
          <w:szCs w:val="24"/>
        </w:rPr>
        <w:t>нтября</w:t>
      </w:r>
      <w:r w:rsidR="0001769E">
        <w:rPr>
          <w:rFonts w:ascii="Times New Roman" w:hAnsi="Times New Roman"/>
          <w:b/>
          <w:sz w:val="24"/>
          <w:szCs w:val="24"/>
        </w:rPr>
        <w:t xml:space="preserve"> </w:t>
      </w:r>
      <w:r w:rsidRPr="00404878">
        <w:rPr>
          <w:rFonts w:ascii="Times New Roman" w:hAnsi="Times New Roman"/>
          <w:b/>
          <w:sz w:val="24"/>
          <w:szCs w:val="24"/>
        </w:rPr>
        <w:t>2018 года мероприятий, посвященных Дню единства народов Дагестана</w:t>
      </w:r>
      <w:r w:rsidRPr="00DD6B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93332" w:rsidRPr="00DD6BC8" w:rsidRDefault="00193332" w:rsidP="00404878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616" w:type="dxa"/>
        <w:tblInd w:w="959" w:type="dxa"/>
        <w:tblLook w:val="04A0" w:firstRow="1" w:lastRow="0" w:firstColumn="1" w:lastColumn="0" w:noHBand="0" w:noVBand="1"/>
      </w:tblPr>
      <w:tblGrid>
        <w:gridCol w:w="709"/>
        <w:gridCol w:w="4536"/>
        <w:gridCol w:w="1455"/>
        <w:gridCol w:w="4640"/>
        <w:gridCol w:w="3276"/>
      </w:tblGrid>
      <w:tr w:rsidR="00E72CEE" w:rsidRPr="007C4FD1" w:rsidTr="00311CDD">
        <w:tc>
          <w:tcPr>
            <w:tcW w:w="709" w:type="dxa"/>
          </w:tcPr>
          <w:p w:rsidR="00630F62" w:rsidRPr="008E2E3B" w:rsidRDefault="00630F62" w:rsidP="00193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E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30F62" w:rsidRDefault="00630F62" w:rsidP="00FD03F8">
            <w:pPr>
              <w:tabs>
                <w:tab w:val="right" w:pos="42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2E3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  <w:r w:rsidR="00FD03F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D03F8" w:rsidRPr="008E2E3B" w:rsidRDefault="00FD03F8" w:rsidP="00FD03F8">
            <w:pPr>
              <w:tabs>
                <w:tab w:val="right" w:pos="42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630F62" w:rsidRPr="008E2E3B" w:rsidRDefault="00630F62" w:rsidP="00193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E3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40" w:type="dxa"/>
          </w:tcPr>
          <w:p w:rsidR="00630F62" w:rsidRPr="008E2E3B" w:rsidRDefault="00630F62" w:rsidP="00193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E3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76" w:type="dxa"/>
          </w:tcPr>
          <w:p w:rsidR="00630F62" w:rsidRPr="008E2E3B" w:rsidRDefault="00630F62" w:rsidP="00193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E3B">
              <w:rPr>
                <w:rFonts w:ascii="Times New Roman" w:hAnsi="Times New Roman"/>
                <w:b/>
                <w:sz w:val="24"/>
                <w:szCs w:val="24"/>
              </w:rPr>
              <w:t>Приглашенные</w:t>
            </w:r>
          </w:p>
        </w:tc>
      </w:tr>
      <w:tr w:rsidR="00E72CEE" w:rsidRPr="007C4FD1" w:rsidTr="00311CDD">
        <w:tc>
          <w:tcPr>
            <w:tcW w:w="709" w:type="dxa"/>
          </w:tcPr>
          <w:p w:rsidR="00035DF9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35DF9" w:rsidRPr="007C4FD1" w:rsidRDefault="00035DF9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 –</w:t>
            </w:r>
            <w:r w:rsidR="00E7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единства народов Дагестана.</w:t>
            </w:r>
          </w:p>
        </w:tc>
        <w:tc>
          <w:tcPr>
            <w:tcW w:w="1455" w:type="dxa"/>
          </w:tcPr>
          <w:p w:rsidR="00035DF9" w:rsidRPr="007C4FD1" w:rsidRDefault="008E2E3B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г.</w:t>
            </w:r>
          </w:p>
        </w:tc>
        <w:tc>
          <w:tcPr>
            <w:tcW w:w="4640" w:type="dxa"/>
          </w:tcPr>
          <w:p w:rsidR="001064DB" w:rsidRDefault="001064DB" w:rsidP="001064D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ректора </w:t>
            </w:r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по вос</w:t>
            </w:r>
            <w:r w:rsidR="00E72C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тательной работе - </w:t>
            </w:r>
            <w:proofErr w:type="spellStart"/>
            <w:r w:rsidR="00E72CEE">
              <w:rPr>
                <w:rFonts w:ascii="Times New Roman" w:hAnsi="Times New Roman"/>
                <w:bCs/>
                <w:iCs/>
                <w:sz w:val="24"/>
                <w:szCs w:val="24"/>
              </w:rPr>
              <w:t>Ойболатова</w:t>
            </w:r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А.А</w:t>
            </w:r>
            <w:proofErr w:type="spellEnd"/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.;</w:t>
            </w:r>
          </w:p>
          <w:p w:rsidR="001064DB" w:rsidRPr="007C4FD1" w:rsidRDefault="001064DB" w:rsidP="001064D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ршая вожатая – Муртазаева Р.П.</w:t>
            </w:r>
          </w:p>
          <w:p w:rsidR="00035DF9" w:rsidRPr="007C4FD1" w:rsidRDefault="00035DF9" w:rsidP="0019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35DF9" w:rsidRDefault="00091E0E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ельско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;</w:t>
            </w:r>
          </w:p>
          <w:p w:rsidR="00091E0E" w:rsidRPr="007C4FD1" w:rsidRDefault="0001769E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  <w:r w:rsidR="00091E0E">
              <w:rPr>
                <w:rFonts w:ascii="Times New Roman" w:hAnsi="Times New Roman"/>
                <w:sz w:val="24"/>
                <w:szCs w:val="24"/>
              </w:rPr>
              <w:t xml:space="preserve"> культуры села; родители.</w:t>
            </w:r>
          </w:p>
        </w:tc>
      </w:tr>
      <w:tr w:rsidR="00E72CEE" w:rsidRPr="007C4FD1" w:rsidTr="00311CDD">
        <w:tc>
          <w:tcPr>
            <w:tcW w:w="709" w:type="dxa"/>
          </w:tcPr>
          <w:p w:rsidR="00630F62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30F62" w:rsidRPr="007C4FD1" w:rsidRDefault="007C4FD1" w:rsidP="00311CDD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>Круглый стол: «</w:t>
            </w:r>
            <w:r w:rsidR="00311CDD">
              <w:rPr>
                <w:rFonts w:ascii="Times New Roman" w:hAnsi="Times New Roman"/>
                <w:sz w:val="24"/>
                <w:szCs w:val="24"/>
              </w:rPr>
              <w:t>День единства народов Дагестана</w:t>
            </w:r>
            <w:r w:rsidR="00311CDD">
              <w:rPr>
                <w:rFonts w:ascii="Times New Roman" w:hAnsi="Times New Roman"/>
                <w:color w:val="4A4A4A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8E2E3B" w:rsidRDefault="008E2E3B" w:rsidP="001933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F62" w:rsidRPr="008E2E3B" w:rsidRDefault="008E2E3B" w:rsidP="008E2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г.</w:t>
            </w:r>
          </w:p>
        </w:tc>
        <w:tc>
          <w:tcPr>
            <w:tcW w:w="4640" w:type="dxa"/>
          </w:tcPr>
          <w:p w:rsidR="00F627A5" w:rsidRPr="007C4FD1" w:rsidRDefault="00F627A5" w:rsidP="00F627A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="007C4F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ректора </w:t>
            </w:r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по вос</w:t>
            </w:r>
            <w:r w:rsidR="00311C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тательной работе – Ойболатова </w:t>
            </w:r>
            <w:r w:rsidRPr="007C4FD1">
              <w:rPr>
                <w:rFonts w:ascii="Times New Roman" w:hAnsi="Times New Roman"/>
                <w:bCs/>
                <w:iCs/>
                <w:sz w:val="24"/>
                <w:szCs w:val="24"/>
              </w:rPr>
              <w:t>А.А.;</w:t>
            </w:r>
          </w:p>
          <w:p w:rsidR="00F627A5" w:rsidRPr="007C4FD1" w:rsidRDefault="00F627A5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- </w:t>
            </w:r>
          </w:p>
          <w:p w:rsidR="00630F62" w:rsidRPr="007C4FD1" w:rsidRDefault="00F627A5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>Дайгимова З.М.</w:t>
            </w:r>
          </w:p>
        </w:tc>
        <w:tc>
          <w:tcPr>
            <w:tcW w:w="3276" w:type="dxa"/>
          </w:tcPr>
          <w:p w:rsidR="00DC3C35" w:rsidRDefault="00DC3C35" w:rsidP="00DC3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ельско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; Калаев У.М.</w:t>
            </w:r>
          </w:p>
          <w:p w:rsidR="00630F62" w:rsidRPr="007C4FD1" w:rsidRDefault="00630F62" w:rsidP="00193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EE" w:rsidRPr="007C4FD1" w:rsidTr="00311CDD">
        <w:tc>
          <w:tcPr>
            <w:tcW w:w="709" w:type="dxa"/>
          </w:tcPr>
          <w:p w:rsidR="00630F62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30F62" w:rsidRPr="007C4FD1" w:rsidRDefault="00630F62" w:rsidP="008E2E3B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  <w:r w:rsidR="008E2E3B">
              <w:rPr>
                <w:rFonts w:ascii="Times New Roman" w:hAnsi="Times New Roman"/>
                <w:sz w:val="24"/>
                <w:szCs w:val="24"/>
              </w:rPr>
              <w:t xml:space="preserve"> «Мой край родной»</w:t>
            </w:r>
          </w:p>
        </w:tc>
        <w:tc>
          <w:tcPr>
            <w:tcW w:w="1455" w:type="dxa"/>
          </w:tcPr>
          <w:p w:rsidR="00630F62" w:rsidRPr="007C4FD1" w:rsidRDefault="008E2E3B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г.</w:t>
            </w:r>
          </w:p>
        </w:tc>
        <w:tc>
          <w:tcPr>
            <w:tcW w:w="4640" w:type="dxa"/>
          </w:tcPr>
          <w:p w:rsidR="008E2E3B" w:rsidRPr="007C4FD1" w:rsidRDefault="008E2E3B" w:rsidP="008E2E3B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>Библиотекарь –</w:t>
            </w:r>
          </w:p>
          <w:p w:rsidR="00630F62" w:rsidRPr="007C4FD1" w:rsidRDefault="008E2E3B" w:rsidP="008E2E3B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 xml:space="preserve"> Джанбекова Х.Г</w:t>
            </w:r>
          </w:p>
        </w:tc>
        <w:tc>
          <w:tcPr>
            <w:tcW w:w="3276" w:type="dxa"/>
          </w:tcPr>
          <w:p w:rsidR="00630F62" w:rsidRPr="007C4FD1" w:rsidRDefault="00116DA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села - Джалило</w:t>
            </w:r>
            <w:r w:rsidR="00EA2484">
              <w:rPr>
                <w:rFonts w:ascii="Times New Roman" w:hAnsi="Times New Roman"/>
                <w:sz w:val="24"/>
                <w:szCs w:val="24"/>
              </w:rPr>
              <w:t>ва Т.</w:t>
            </w:r>
          </w:p>
        </w:tc>
      </w:tr>
      <w:tr w:rsidR="00E72CEE" w:rsidRPr="007C4FD1" w:rsidTr="00311CDD">
        <w:tc>
          <w:tcPr>
            <w:tcW w:w="709" w:type="dxa"/>
          </w:tcPr>
          <w:p w:rsidR="00630F62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30F62" w:rsidRPr="007C4FD1" w:rsidRDefault="006A285B" w:rsidP="006A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ий рисунок</w:t>
            </w:r>
            <w:r w:rsidR="00782CE2">
              <w:rPr>
                <w:rFonts w:ascii="Times New Roman" w:hAnsi="Times New Roman"/>
                <w:sz w:val="24"/>
                <w:szCs w:val="24"/>
              </w:rPr>
              <w:t xml:space="preserve"> «Мой Дагестан»</w:t>
            </w:r>
          </w:p>
        </w:tc>
        <w:tc>
          <w:tcPr>
            <w:tcW w:w="1455" w:type="dxa"/>
          </w:tcPr>
          <w:p w:rsidR="00630F62" w:rsidRPr="007C4FD1" w:rsidRDefault="00A869BD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г.</w:t>
            </w:r>
          </w:p>
        </w:tc>
        <w:tc>
          <w:tcPr>
            <w:tcW w:w="4640" w:type="dxa"/>
          </w:tcPr>
          <w:p w:rsidR="00630F62" w:rsidRPr="007C4FD1" w:rsidRDefault="004E5DA8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 – Калаев У.М.</w:t>
            </w:r>
          </w:p>
        </w:tc>
        <w:tc>
          <w:tcPr>
            <w:tcW w:w="3276" w:type="dxa"/>
          </w:tcPr>
          <w:p w:rsidR="00630F62" w:rsidRPr="007C4FD1" w:rsidRDefault="00EA2484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72CEE" w:rsidRPr="007C4FD1" w:rsidTr="00311CDD">
        <w:tc>
          <w:tcPr>
            <w:tcW w:w="709" w:type="dxa"/>
          </w:tcPr>
          <w:p w:rsidR="00630F62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30F62" w:rsidRPr="007C4FD1" w:rsidRDefault="008C6BF8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:</w:t>
            </w:r>
            <w:r w:rsidR="00630F62" w:rsidRPr="007C4FD1">
              <w:rPr>
                <w:rFonts w:ascii="Times New Roman" w:hAnsi="Times New Roman"/>
                <w:sz w:val="24"/>
                <w:szCs w:val="24"/>
              </w:rPr>
              <w:t xml:space="preserve"> «Мы вместе дружбою сильны»</w:t>
            </w:r>
          </w:p>
        </w:tc>
        <w:tc>
          <w:tcPr>
            <w:tcW w:w="1455" w:type="dxa"/>
          </w:tcPr>
          <w:p w:rsidR="00630F62" w:rsidRPr="007C4FD1" w:rsidRDefault="00A869BD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г.</w:t>
            </w:r>
          </w:p>
        </w:tc>
        <w:tc>
          <w:tcPr>
            <w:tcW w:w="4640" w:type="dxa"/>
          </w:tcPr>
          <w:p w:rsidR="00630F62" w:rsidRPr="007C4FD1" w:rsidRDefault="003A19F5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</w:t>
            </w:r>
            <w:r w:rsidR="0001769E">
              <w:rPr>
                <w:rFonts w:ascii="Times New Roman" w:hAnsi="Times New Roman"/>
                <w:sz w:val="24"/>
                <w:szCs w:val="24"/>
              </w:rPr>
              <w:t>ль</w:t>
            </w:r>
            <w:r w:rsidR="008C6BF8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3276" w:type="dxa"/>
          </w:tcPr>
          <w:p w:rsidR="00630F62" w:rsidRPr="007C4FD1" w:rsidRDefault="00116DA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72CEE" w:rsidRPr="007C4FD1" w:rsidTr="00311CDD">
        <w:tc>
          <w:tcPr>
            <w:tcW w:w="709" w:type="dxa"/>
          </w:tcPr>
          <w:p w:rsidR="00630F62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30F62" w:rsidRPr="007C4FD1" w:rsidRDefault="00630F62" w:rsidP="00193332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>Выставка книг «Моя Родина»</w:t>
            </w:r>
          </w:p>
        </w:tc>
        <w:tc>
          <w:tcPr>
            <w:tcW w:w="1455" w:type="dxa"/>
          </w:tcPr>
          <w:p w:rsidR="00630F62" w:rsidRPr="007C4FD1" w:rsidRDefault="003A19F5" w:rsidP="003A1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г.</w:t>
            </w:r>
          </w:p>
        </w:tc>
        <w:tc>
          <w:tcPr>
            <w:tcW w:w="4640" w:type="dxa"/>
          </w:tcPr>
          <w:p w:rsidR="00F627A5" w:rsidRPr="007C4FD1" w:rsidRDefault="00F627A5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>Библиотекарь –</w:t>
            </w:r>
          </w:p>
          <w:p w:rsidR="00630F62" w:rsidRPr="007C4FD1" w:rsidRDefault="00F627A5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7C4FD1">
              <w:rPr>
                <w:rFonts w:ascii="Times New Roman" w:hAnsi="Times New Roman"/>
                <w:sz w:val="24"/>
                <w:szCs w:val="24"/>
              </w:rPr>
              <w:t xml:space="preserve"> Джанбекова Х.Г.</w:t>
            </w:r>
          </w:p>
        </w:tc>
        <w:tc>
          <w:tcPr>
            <w:tcW w:w="3276" w:type="dxa"/>
          </w:tcPr>
          <w:p w:rsidR="00630F62" w:rsidRPr="007C4FD1" w:rsidRDefault="00116DA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2CEE" w:rsidRPr="007C4FD1" w:rsidTr="00311CDD">
        <w:tc>
          <w:tcPr>
            <w:tcW w:w="709" w:type="dxa"/>
          </w:tcPr>
          <w:p w:rsidR="00630F62" w:rsidRPr="007C4FD1" w:rsidRDefault="00782CE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30F62" w:rsidRPr="007C4FD1" w:rsidRDefault="006A285B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: «Мой край родной»</w:t>
            </w:r>
          </w:p>
        </w:tc>
        <w:tc>
          <w:tcPr>
            <w:tcW w:w="1455" w:type="dxa"/>
          </w:tcPr>
          <w:p w:rsidR="00630F62" w:rsidRPr="007C4FD1" w:rsidRDefault="003A19F5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г.</w:t>
            </w:r>
          </w:p>
        </w:tc>
        <w:tc>
          <w:tcPr>
            <w:tcW w:w="4640" w:type="dxa"/>
          </w:tcPr>
          <w:p w:rsidR="00630F62" w:rsidRPr="007C4FD1" w:rsidRDefault="003A19F5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11 классов.</w:t>
            </w:r>
          </w:p>
        </w:tc>
        <w:tc>
          <w:tcPr>
            <w:tcW w:w="3276" w:type="dxa"/>
          </w:tcPr>
          <w:p w:rsidR="00630F62" w:rsidRPr="007C4FD1" w:rsidRDefault="00116DA2" w:rsidP="00193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</w:tbl>
    <w:p w:rsidR="00FD03F8" w:rsidRDefault="00FD03F8" w:rsidP="00F10F7F">
      <w:pPr>
        <w:rPr>
          <w:noProof/>
          <w:lang w:eastAsia="ru-RU"/>
        </w:rPr>
      </w:pPr>
    </w:p>
    <w:p w:rsidR="00193332" w:rsidRPr="00630F62" w:rsidRDefault="0040312E" w:rsidP="00193332">
      <w:pPr>
        <w:ind w:firstLine="708"/>
        <w:rPr>
          <w:rFonts w:ascii="Times New Roman" w:hAnsi="Times New Roman"/>
          <w:sz w:val="32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1F02DAD" wp14:editId="6615071C">
            <wp:extent cx="2612814" cy="195967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333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3F8">
        <w:rPr>
          <w:rFonts w:ascii="Times New Roman" w:hAnsi="Times New Roman"/>
          <w:sz w:val="32"/>
          <w:szCs w:val="36"/>
        </w:rPr>
        <w:t xml:space="preserve"> </w:t>
      </w:r>
      <w:r w:rsidR="00FD03F8">
        <w:rPr>
          <w:noProof/>
          <w:lang w:eastAsia="ru-RU"/>
        </w:rPr>
        <w:drawing>
          <wp:inline distT="0" distB="0" distL="0" distR="0" wp14:anchorId="4FBE9F07" wp14:editId="5EE7B1EC">
            <wp:extent cx="2676525" cy="20074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384" cy="20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3F8">
        <w:rPr>
          <w:noProof/>
          <w:lang w:eastAsia="ru-RU"/>
        </w:rPr>
        <w:t xml:space="preserve"> </w:t>
      </w:r>
      <w:r w:rsidR="00E72CEE">
        <w:rPr>
          <w:noProof/>
          <w:lang w:eastAsia="ru-RU"/>
        </w:rPr>
        <w:t xml:space="preserve"> </w:t>
      </w:r>
      <w:r w:rsidR="00FD03F8">
        <w:rPr>
          <w:noProof/>
          <w:lang w:eastAsia="ru-RU"/>
        </w:rPr>
        <w:drawing>
          <wp:inline distT="0" distB="0" distL="0" distR="0" wp14:anchorId="78F7906D" wp14:editId="4C6C8F3F">
            <wp:extent cx="3484035" cy="1959748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959" cy="196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B5" w:rsidRDefault="007A20C0" w:rsidP="000B3666">
      <w:pPr>
        <w:rPr>
          <w:rFonts w:ascii="Times New Roman" w:hAnsi="Times New Roman"/>
          <w:sz w:val="32"/>
          <w:szCs w:val="3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13.09.2018г Торжественная линейка – День единства народов Дагестана.</w:t>
      </w:r>
      <w:r w:rsidRPr="007A20C0">
        <w:rPr>
          <w:rFonts w:ascii="Times New Roman" w:hAnsi="Times New Roman"/>
          <w:sz w:val="24"/>
          <w:szCs w:val="24"/>
        </w:rPr>
        <w:t xml:space="preserve"> </w:t>
      </w:r>
      <w:r w:rsidR="00E72CEE">
        <w:rPr>
          <w:rFonts w:ascii="Times New Roman" w:hAnsi="Times New Roman"/>
          <w:sz w:val="24"/>
          <w:szCs w:val="24"/>
        </w:rPr>
        <w:t>Охват 86 уча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3666" w:rsidRPr="000B3666" w:rsidRDefault="00F312B5" w:rsidP="000B366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 xml:space="preserve">                   </w:t>
      </w:r>
      <w:r w:rsidR="00E72CEE">
        <w:rPr>
          <w:noProof/>
          <w:lang w:eastAsia="ru-RU"/>
        </w:rPr>
        <w:t xml:space="preserve">                      </w:t>
      </w:r>
      <w:r w:rsidR="0040312E">
        <w:rPr>
          <w:noProof/>
          <w:lang w:eastAsia="ru-RU"/>
        </w:rPr>
        <w:drawing>
          <wp:inline distT="0" distB="0" distL="0" distR="0" wp14:anchorId="1153C5FA" wp14:editId="55DEB48D">
            <wp:extent cx="2314575" cy="1735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987" cy="17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0B3666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5BC16FEB" wp14:editId="26EF7D63">
            <wp:extent cx="2997199" cy="1685925"/>
            <wp:effectExtent l="0" t="0" r="0" b="0"/>
            <wp:docPr id="13" name="Рисунок 13" descr="D:\ДАННЫЕ\Док. Айна\ВСЕ ФОТО\ФОТО 18-19г\IMG-201809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ВСЕ ФОТО\ФОТО 18-19г\IMG-20180913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07" cy="16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666" w:rsidRPr="000B3666">
        <w:rPr>
          <w:rFonts w:ascii="Times New Roman" w:hAnsi="Times New Roman"/>
          <w:sz w:val="24"/>
          <w:szCs w:val="24"/>
        </w:rPr>
        <w:t xml:space="preserve"> </w:t>
      </w:r>
      <w:r w:rsidR="0001769E">
        <w:rPr>
          <w:rFonts w:ascii="Times New Roman" w:hAnsi="Times New Roman"/>
          <w:sz w:val="24"/>
          <w:szCs w:val="24"/>
        </w:rPr>
        <w:t xml:space="preserve">Приглашенные: </w:t>
      </w:r>
      <w:r w:rsidR="000B3666">
        <w:rPr>
          <w:rFonts w:ascii="Times New Roman" w:hAnsi="Times New Roman"/>
          <w:sz w:val="24"/>
          <w:szCs w:val="24"/>
        </w:rPr>
        <w:t xml:space="preserve">депутат сельского собрания </w:t>
      </w:r>
      <w:proofErr w:type="spellStart"/>
      <w:r w:rsidR="000B3666">
        <w:rPr>
          <w:rFonts w:ascii="Times New Roman" w:hAnsi="Times New Roman"/>
          <w:sz w:val="24"/>
          <w:szCs w:val="24"/>
        </w:rPr>
        <w:t>Чопаева</w:t>
      </w:r>
      <w:proofErr w:type="spellEnd"/>
      <w:r w:rsidR="000B3666">
        <w:rPr>
          <w:rFonts w:ascii="Times New Roman" w:hAnsi="Times New Roman"/>
          <w:sz w:val="24"/>
          <w:szCs w:val="24"/>
        </w:rPr>
        <w:t xml:space="preserve"> Г.; Организатор досуга села </w:t>
      </w:r>
      <w:proofErr w:type="spellStart"/>
      <w:r w:rsidR="000B3666">
        <w:rPr>
          <w:rFonts w:ascii="Times New Roman" w:hAnsi="Times New Roman"/>
          <w:sz w:val="24"/>
          <w:szCs w:val="24"/>
        </w:rPr>
        <w:t>Джамалханова</w:t>
      </w:r>
      <w:proofErr w:type="spellEnd"/>
      <w:r w:rsidR="000B36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3666">
        <w:rPr>
          <w:rFonts w:ascii="Times New Roman" w:hAnsi="Times New Roman"/>
          <w:sz w:val="24"/>
          <w:szCs w:val="24"/>
        </w:rPr>
        <w:t>А.Ш..</w:t>
      </w:r>
      <w:proofErr w:type="gramEnd"/>
      <w:r w:rsidR="000B3666">
        <w:rPr>
          <w:rFonts w:ascii="Times New Roman" w:hAnsi="Times New Roman"/>
          <w:sz w:val="24"/>
          <w:szCs w:val="24"/>
        </w:rPr>
        <w:t xml:space="preserve">, родители. </w:t>
      </w:r>
      <w:r w:rsidR="00E72CEE">
        <w:rPr>
          <w:rFonts w:ascii="Times New Roman" w:hAnsi="Times New Roman"/>
          <w:sz w:val="24"/>
          <w:szCs w:val="24"/>
        </w:rPr>
        <w:t xml:space="preserve"> </w:t>
      </w:r>
    </w:p>
    <w:p w:rsidR="00193332" w:rsidRPr="00FB3933" w:rsidRDefault="00F10F7F" w:rsidP="00FB3933">
      <w:pPr>
        <w:rPr>
          <w:rFonts w:ascii="Times New Roman" w:hAnsi="Times New Roman"/>
          <w:sz w:val="32"/>
          <w:szCs w:val="36"/>
          <w:u w:val="single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48BDDD9" wp14:editId="24CA80DC">
            <wp:extent cx="2819400" cy="2114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4761" cy="21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E60FB69" wp14:editId="5999AB6F">
            <wp:extent cx="2765214" cy="207398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880" cy="20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12A36D9" wp14:editId="5B86F0D5">
            <wp:extent cx="2714525" cy="203596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236" cy="20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831" w:rsidRPr="005D369A">
        <w:rPr>
          <w:rFonts w:ascii="Times New Roman" w:hAnsi="Times New Roman"/>
          <w:sz w:val="24"/>
          <w:szCs w:val="24"/>
        </w:rPr>
        <w:t>12.09.2018г. Круглый стол: «</w:t>
      </w:r>
      <w:r w:rsidR="00311CDD">
        <w:rPr>
          <w:rFonts w:ascii="Times New Roman" w:hAnsi="Times New Roman"/>
          <w:sz w:val="24"/>
          <w:szCs w:val="24"/>
        </w:rPr>
        <w:t>День единства народов Дагестана</w:t>
      </w:r>
      <w:r w:rsidR="000F7831" w:rsidRPr="005D369A">
        <w:rPr>
          <w:rFonts w:ascii="Times New Roman" w:hAnsi="Times New Roman"/>
          <w:sz w:val="24"/>
          <w:szCs w:val="24"/>
        </w:rPr>
        <w:t xml:space="preserve">» провела учитель истории и обществознания Дайгимова З.М. 6-11 классы. </w:t>
      </w:r>
      <w:proofErr w:type="gramStart"/>
      <w:r w:rsidR="000F7831" w:rsidRPr="005D369A">
        <w:rPr>
          <w:rFonts w:ascii="Times New Roman" w:hAnsi="Times New Roman"/>
          <w:sz w:val="24"/>
          <w:szCs w:val="24"/>
        </w:rPr>
        <w:t xml:space="preserve">Охват </w:t>
      </w:r>
      <w:r w:rsidR="00FB3933">
        <w:rPr>
          <w:rFonts w:ascii="Times New Roman" w:hAnsi="Times New Roman"/>
          <w:sz w:val="24"/>
          <w:szCs w:val="24"/>
        </w:rPr>
        <w:t xml:space="preserve"> </w:t>
      </w:r>
      <w:r w:rsidR="000F7831" w:rsidRPr="005D369A">
        <w:rPr>
          <w:rFonts w:ascii="Times New Roman" w:hAnsi="Times New Roman"/>
          <w:sz w:val="24"/>
          <w:szCs w:val="24"/>
        </w:rPr>
        <w:t>58</w:t>
      </w:r>
      <w:proofErr w:type="gramEnd"/>
      <w:r w:rsidR="000F7831" w:rsidRPr="005D369A">
        <w:rPr>
          <w:rFonts w:ascii="Times New Roman" w:hAnsi="Times New Roman"/>
          <w:sz w:val="24"/>
          <w:szCs w:val="24"/>
        </w:rPr>
        <w:t xml:space="preserve"> учащихся.</w:t>
      </w:r>
    </w:p>
    <w:p w:rsidR="00193332" w:rsidRDefault="00F10F7F" w:rsidP="00193332">
      <w:pPr>
        <w:ind w:firstLine="708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540</wp:posOffset>
            </wp:positionV>
            <wp:extent cx="3136265" cy="2352675"/>
            <wp:effectExtent l="0" t="0" r="698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BBC" w:rsidRDefault="00EA2484" w:rsidP="0019333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09.2018г. </w:t>
      </w:r>
      <w:r w:rsidR="000F7831" w:rsidRPr="007C4FD1">
        <w:rPr>
          <w:rFonts w:ascii="Times New Roman" w:hAnsi="Times New Roman"/>
          <w:sz w:val="24"/>
          <w:szCs w:val="24"/>
        </w:rPr>
        <w:t>Выставка книг «Моя Родина»</w:t>
      </w:r>
      <w:r w:rsidR="005D369A">
        <w:rPr>
          <w:rFonts w:ascii="Times New Roman" w:hAnsi="Times New Roman"/>
          <w:sz w:val="24"/>
          <w:szCs w:val="24"/>
        </w:rPr>
        <w:t>, органи</w:t>
      </w:r>
      <w:r w:rsidR="0001769E">
        <w:rPr>
          <w:rFonts w:ascii="Times New Roman" w:hAnsi="Times New Roman"/>
          <w:sz w:val="24"/>
          <w:szCs w:val="24"/>
        </w:rPr>
        <w:t xml:space="preserve">зовала библиотекарь </w:t>
      </w:r>
      <w:proofErr w:type="spellStart"/>
      <w:r>
        <w:rPr>
          <w:rFonts w:ascii="Times New Roman" w:hAnsi="Times New Roman"/>
          <w:sz w:val="24"/>
          <w:szCs w:val="24"/>
        </w:rPr>
        <w:t>Джанбекова</w:t>
      </w:r>
      <w:r w:rsidR="005D369A">
        <w:rPr>
          <w:rFonts w:ascii="Times New Roman" w:hAnsi="Times New Roman"/>
          <w:sz w:val="24"/>
          <w:szCs w:val="24"/>
        </w:rPr>
        <w:t>Х.Г</w:t>
      </w:r>
      <w:proofErr w:type="spellEnd"/>
      <w:r w:rsidR="005D369A">
        <w:rPr>
          <w:rFonts w:ascii="Times New Roman" w:hAnsi="Times New Roman"/>
          <w:sz w:val="24"/>
          <w:szCs w:val="24"/>
        </w:rPr>
        <w:t xml:space="preserve">. </w:t>
      </w:r>
    </w:p>
    <w:p w:rsidR="00FB3933" w:rsidRDefault="00FB3933" w:rsidP="008C6BF8">
      <w:pPr>
        <w:ind w:left="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B3933" w:rsidRDefault="00FB3933" w:rsidP="008C6BF8">
      <w:pPr>
        <w:ind w:left="426"/>
        <w:rPr>
          <w:rFonts w:ascii="Times New Roman" w:hAnsi="Times New Roman"/>
          <w:noProof/>
          <w:sz w:val="24"/>
          <w:szCs w:val="24"/>
        </w:rPr>
      </w:pPr>
    </w:p>
    <w:p w:rsidR="008C6BF8" w:rsidRDefault="008C6BF8" w:rsidP="008C6BF8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805C09" wp14:editId="3857BB95">
            <wp:extent cx="3343275" cy="1880593"/>
            <wp:effectExtent l="0" t="0" r="0" b="5715"/>
            <wp:docPr id="11" name="Рисунок 11" descr="D:\ДАННЫЕ\Док. Айна\ФОТО 17-18\IMG-201709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Док. Айна\ФОТО 17-18\IMG-20170913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49" cy="18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Классный час:</w:t>
      </w:r>
      <w:r w:rsidRPr="007C4FD1">
        <w:rPr>
          <w:rFonts w:ascii="Times New Roman" w:hAnsi="Times New Roman"/>
          <w:sz w:val="24"/>
          <w:szCs w:val="24"/>
        </w:rPr>
        <w:t xml:space="preserve"> «Мы вместе дружбою сильны»</w:t>
      </w:r>
      <w:r>
        <w:rPr>
          <w:rFonts w:ascii="Times New Roman" w:hAnsi="Times New Roman"/>
          <w:sz w:val="24"/>
          <w:szCs w:val="24"/>
        </w:rPr>
        <w:t xml:space="preserve"> в 5 классе провела                       классный руководитель 5 класса </w:t>
      </w:r>
      <w:proofErr w:type="spellStart"/>
      <w:r>
        <w:rPr>
          <w:rFonts w:ascii="Times New Roman" w:hAnsi="Times New Roman"/>
          <w:sz w:val="24"/>
          <w:szCs w:val="24"/>
        </w:rPr>
        <w:t>Ольме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М. Охват 12 учащихся.</w:t>
      </w:r>
    </w:p>
    <w:p w:rsidR="008C6BF8" w:rsidRDefault="008C6BF8" w:rsidP="00193332">
      <w:pPr>
        <w:ind w:firstLine="708"/>
        <w:rPr>
          <w:rFonts w:ascii="Times New Roman" w:hAnsi="Times New Roman"/>
          <w:b/>
          <w:sz w:val="28"/>
        </w:rPr>
      </w:pPr>
    </w:p>
    <w:p w:rsidR="00291BBC" w:rsidRDefault="00291BBC" w:rsidP="00193332">
      <w:pPr>
        <w:ind w:firstLine="708"/>
        <w:rPr>
          <w:rFonts w:ascii="Times New Roman" w:hAnsi="Times New Roman"/>
          <w:b/>
          <w:sz w:val="28"/>
        </w:rPr>
      </w:pPr>
    </w:p>
    <w:p w:rsidR="00193332" w:rsidRPr="00B12D01" w:rsidRDefault="00193332" w:rsidP="00193332">
      <w:pPr>
        <w:rPr>
          <w:rFonts w:ascii="Times New Roman" w:hAnsi="Times New Roman"/>
        </w:rPr>
      </w:pPr>
    </w:p>
    <w:p w:rsidR="00193332" w:rsidRPr="001D594F" w:rsidRDefault="00193332" w:rsidP="00193332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193332" w:rsidRPr="001D594F" w:rsidRDefault="00193332" w:rsidP="00193332">
      <w:pPr>
        <w:ind w:firstLine="708"/>
        <w:rPr>
          <w:rFonts w:ascii="Times New Roman" w:hAnsi="Times New Roman"/>
          <w:sz w:val="24"/>
          <w:szCs w:val="24"/>
        </w:rPr>
      </w:pPr>
      <w:r w:rsidRPr="001D594F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еститель директора по воспитательной работе: _______________ Ойболатова А.А.</w:t>
      </w:r>
    </w:p>
    <w:p w:rsidR="00193332" w:rsidRPr="001D594F" w:rsidRDefault="0001769E" w:rsidP="0019333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: </w:t>
      </w:r>
      <w:r w:rsidR="00193332" w:rsidRPr="001D594F">
        <w:rPr>
          <w:rFonts w:ascii="Times New Roman" w:hAnsi="Times New Roman"/>
          <w:sz w:val="24"/>
          <w:szCs w:val="24"/>
        </w:rPr>
        <w:t>______________ Муртазаева Н.А.</w:t>
      </w:r>
    </w:p>
    <w:p w:rsidR="00193332" w:rsidRPr="00B12D01" w:rsidRDefault="00193332" w:rsidP="00193332">
      <w:pPr>
        <w:rPr>
          <w:rFonts w:ascii="Times New Roman" w:hAnsi="Times New Roman"/>
        </w:rPr>
      </w:pPr>
    </w:p>
    <w:p w:rsidR="005E4FC1" w:rsidRDefault="005E4FC1"/>
    <w:sectPr w:rsidR="005E4FC1" w:rsidSect="00EA2484">
      <w:headerReference w:type="default" r:id="rId18"/>
      <w:pgSz w:w="16838" w:h="11906" w:orient="landscape"/>
      <w:pgMar w:top="284" w:right="678" w:bottom="142" w:left="709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A8" w:rsidRDefault="00C80EA8" w:rsidP="00A869BD">
      <w:pPr>
        <w:spacing w:after="0" w:line="240" w:lineRule="auto"/>
      </w:pPr>
      <w:r>
        <w:separator/>
      </w:r>
    </w:p>
  </w:endnote>
  <w:endnote w:type="continuationSeparator" w:id="0">
    <w:p w:rsidR="00C80EA8" w:rsidRDefault="00C80EA8" w:rsidP="00A8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A8" w:rsidRDefault="00C80EA8" w:rsidP="00A869BD">
      <w:pPr>
        <w:spacing w:after="0" w:line="240" w:lineRule="auto"/>
      </w:pPr>
      <w:r>
        <w:separator/>
      </w:r>
    </w:p>
  </w:footnote>
  <w:footnote w:type="continuationSeparator" w:id="0">
    <w:p w:rsidR="00C80EA8" w:rsidRDefault="00C80EA8" w:rsidP="00A8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BD" w:rsidRDefault="00A869BD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4F"/>
    <w:rsid w:val="0001769E"/>
    <w:rsid w:val="00035DF9"/>
    <w:rsid w:val="00091E0E"/>
    <w:rsid w:val="000B3666"/>
    <w:rsid w:val="000F7831"/>
    <w:rsid w:val="001064DB"/>
    <w:rsid w:val="00116DA2"/>
    <w:rsid w:val="00193332"/>
    <w:rsid w:val="001B5339"/>
    <w:rsid w:val="00262717"/>
    <w:rsid w:val="00291BBC"/>
    <w:rsid w:val="00311CDD"/>
    <w:rsid w:val="003A19F5"/>
    <w:rsid w:val="0040312E"/>
    <w:rsid w:val="00404878"/>
    <w:rsid w:val="004E5DA8"/>
    <w:rsid w:val="005D369A"/>
    <w:rsid w:val="005E4FC1"/>
    <w:rsid w:val="00601011"/>
    <w:rsid w:val="00630F62"/>
    <w:rsid w:val="006A285B"/>
    <w:rsid w:val="00782CE2"/>
    <w:rsid w:val="007A20C0"/>
    <w:rsid w:val="007C4FD1"/>
    <w:rsid w:val="00837617"/>
    <w:rsid w:val="008C6BF8"/>
    <w:rsid w:val="008E2E3B"/>
    <w:rsid w:val="00901B72"/>
    <w:rsid w:val="00A13FCB"/>
    <w:rsid w:val="00A869BD"/>
    <w:rsid w:val="00A91305"/>
    <w:rsid w:val="00C80EA8"/>
    <w:rsid w:val="00DC3C35"/>
    <w:rsid w:val="00DD6BC8"/>
    <w:rsid w:val="00DE554F"/>
    <w:rsid w:val="00E72CEE"/>
    <w:rsid w:val="00EA2484"/>
    <w:rsid w:val="00EF02BA"/>
    <w:rsid w:val="00F10F7F"/>
    <w:rsid w:val="00F312B5"/>
    <w:rsid w:val="00F627A5"/>
    <w:rsid w:val="00FB3933"/>
    <w:rsid w:val="00FD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C5D05-E48D-4799-B7AC-4F5B2102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193332"/>
  </w:style>
  <w:style w:type="table" w:styleId="a3">
    <w:name w:val="Table Grid"/>
    <w:basedOn w:val="a1"/>
    <w:uiPriority w:val="59"/>
    <w:rsid w:val="00A9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9B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8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9B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7D18-D714-4513-A707-BC7DF28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7</cp:revision>
  <dcterms:created xsi:type="dcterms:W3CDTF">2018-09-09T13:51:00Z</dcterms:created>
  <dcterms:modified xsi:type="dcterms:W3CDTF">2019-01-09T10:07:00Z</dcterms:modified>
</cp:coreProperties>
</file>